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9A98F45" w:rsidR="007644DF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E67FA4">
        <w:rPr>
          <w:rFonts w:ascii="Arial" w:eastAsia="Arial" w:hAnsi="Arial" w:cs="Arial"/>
          <w:b/>
          <w:sz w:val="32"/>
          <w:szCs w:val="24"/>
        </w:rPr>
        <w:t>7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520ABD8C" w:rsidR="00C46A8D" w:rsidRPr="000F55EC" w:rsidRDefault="00F779E2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A3148">
        <w:rPr>
          <w:rFonts w:ascii="Arial" w:eastAsia="Arial" w:hAnsi="Arial" w:cs="Arial"/>
          <w:sz w:val="24"/>
          <w:szCs w:val="24"/>
        </w:rPr>
        <w:t>2</w:t>
      </w:r>
      <w:r w:rsidR="00B626E0">
        <w:rPr>
          <w:rFonts w:ascii="Arial" w:eastAsia="Arial" w:hAnsi="Arial" w:cs="Arial"/>
          <w:sz w:val="24"/>
          <w:szCs w:val="24"/>
        </w:rPr>
        <w:t>1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E67FA4">
        <w:rPr>
          <w:rFonts w:ascii="Arial" w:eastAsia="Arial" w:hAnsi="Arial" w:cs="Arial"/>
          <w:sz w:val="24"/>
          <w:szCs w:val="24"/>
        </w:rPr>
        <w:t>6PM</w:t>
      </w:r>
    </w:p>
    <w:bookmarkEnd w:id="1"/>
    <w:p w14:paraId="62895F23" w14:textId="77777777" w:rsidR="003051AC" w:rsidRPr="000F55EC" w:rsidRDefault="003051AC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1B2CE4D1" w:rsidR="00C46A8D" w:rsidRPr="000F55EC" w:rsidRDefault="00011C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2380732C">
            <wp:simplePos x="0" y="0"/>
            <wp:positionH relativeFrom="margin">
              <wp:posOffset>2279650</wp:posOffset>
            </wp:positionH>
            <wp:positionV relativeFrom="paragraph">
              <wp:posOffset>3175</wp:posOffset>
            </wp:positionV>
            <wp:extent cx="3903980" cy="239204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0B23F852" w14:textId="0DBEB43A" w:rsidR="00C46A8D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55EC">
        <w:rPr>
          <w:rFonts w:ascii="Arial" w:hAnsi="Arial" w:cs="Arial"/>
          <w:sz w:val="24"/>
          <w:szCs w:val="24"/>
        </w:rPr>
        <w:t>O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 w:rsidRPr="007644DF">
        <w:rPr>
          <w:rFonts w:ascii="Arial" w:hAnsi="Arial" w:cs="Arial"/>
          <w:sz w:val="24"/>
          <w:szCs w:val="24"/>
        </w:rPr>
        <w:t>16 Oct</w:t>
      </w:r>
      <w:r w:rsidR="007644DF">
        <w:rPr>
          <w:rFonts w:ascii="Arial" w:hAnsi="Arial" w:cs="Arial"/>
          <w:sz w:val="24"/>
          <w:szCs w:val="24"/>
        </w:rPr>
        <w:t>ober</w:t>
      </w:r>
      <w:r w:rsidR="007644DF" w:rsidRPr="007644DF">
        <w:rPr>
          <w:rFonts w:ascii="Arial" w:hAnsi="Arial" w:cs="Arial"/>
          <w:sz w:val="24"/>
          <w:szCs w:val="24"/>
        </w:rPr>
        <w:t xml:space="preserve"> 2019</w:t>
      </w:r>
      <w:r w:rsidR="007644DF">
        <w:rPr>
          <w:rFonts w:ascii="Arial" w:hAnsi="Arial" w:cs="Arial"/>
          <w:sz w:val="24"/>
          <w:szCs w:val="24"/>
        </w:rPr>
        <w:t xml:space="preserve"> </w:t>
      </w:r>
      <w:r w:rsidR="004C5FC5" w:rsidRPr="000F55EC">
        <w:rPr>
          <w:rFonts w:ascii="Arial" w:hAnsi="Arial" w:cs="Arial"/>
          <w:sz w:val="24"/>
          <w:szCs w:val="24"/>
        </w:rPr>
        <w:t>a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07:37</w:t>
      </w:r>
      <w:r w:rsidR="007644DF" w:rsidRPr="007644DF">
        <w:rPr>
          <w:rFonts w:ascii="Arial" w:hAnsi="Arial" w:cs="Arial"/>
          <w:sz w:val="24"/>
          <w:szCs w:val="24"/>
        </w:rPr>
        <w:t xml:space="preserve"> PM</w:t>
      </w:r>
      <w:r w:rsidRPr="000F55EC">
        <w:rPr>
          <w:rFonts w:ascii="Arial" w:hAnsi="Arial" w:cs="Arial"/>
          <w:sz w:val="24"/>
          <w:szCs w:val="24"/>
        </w:rPr>
        <w:t>,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6.3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agnitud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jolt</w:t>
      </w:r>
      <w:r w:rsidRPr="000F55EC">
        <w:rPr>
          <w:rFonts w:ascii="Arial" w:hAnsi="Arial" w:cs="Arial"/>
          <w:sz w:val="24"/>
          <w:szCs w:val="24"/>
        </w:rPr>
        <w:t>e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municipality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Tulunan, North Cotabat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(</w:t>
      </w:r>
      <w:r w:rsidR="007644DF" w:rsidRPr="007644DF">
        <w:rPr>
          <w:rFonts w:ascii="Arial" w:hAnsi="Arial" w:cs="Arial"/>
          <w:sz w:val="24"/>
          <w:szCs w:val="24"/>
        </w:rPr>
        <w:t>06.75°N, 125.00°E - 022 km S 59° E</w:t>
      </w:r>
      <w:r w:rsidR="00D72083" w:rsidRPr="000F55EC">
        <w:rPr>
          <w:rFonts w:ascii="Arial" w:hAnsi="Arial" w:cs="Arial"/>
          <w:sz w:val="24"/>
          <w:szCs w:val="24"/>
        </w:rPr>
        <w:t>)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i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ectonic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rig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n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dep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focu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8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km.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a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ls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fel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neighboring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unicipalitie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North Cotabato.</w:t>
      </w:r>
    </w:p>
    <w:p w14:paraId="4187EDC0" w14:textId="49BC9872" w:rsidR="00E440D3" w:rsidRPr="000F55EC" w:rsidRDefault="00E440D3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ED12667" w:rsidR="004E6F82" w:rsidRPr="000F55EC" w:rsidRDefault="007644DF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16 Oct 2019 - 07:37:04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466AC07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 - Tulunan, North Cotabato, M'Lang, North Cotabato, Kidapawan City</w:t>
            </w:r>
          </w:p>
          <w:p w14:paraId="0865B19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 - Digos City, Davao del Sur; Sto. Nino, South Cotabato; Tacurong City</w:t>
            </w:r>
          </w:p>
          <w:p w14:paraId="405A3E47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Alabel &amp; Malungon, Sarangani; Lake Sebu, Polomolok, Tampakan &amp; Tupi, South</w:t>
            </w:r>
          </w:p>
          <w:p w14:paraId="6113F6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; Koronadal City; Roxas &amp; Pikit, North Cotabato;General Santos City; Davao City;</w:t>
            </w:r>
          </w:p>
          <w:p w14:paraId="55E5262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, Lebak &amp; Palimbang, Sultan Kudarat</w:t>
            </w:r>
          </w:p>
          <w:p w14:paraId="52F59E3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Sarangani; Esperanza &amp; Rosario, Agusan del Sur; Kalilangan, Quezon,</w:t>
            </w:r>
          </w:p>
          <w:p w14:paraId="33C30A4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 &amp; Damulog, Bukidnon; Mawab, Compostela Valley; Cotabato City; Matanog, Barira &amp;</w:t>
            </w:r>
          </w:p>
          <w:p w14:paraId="5C6E3A61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ultan Kudarat, Maguindanao</w:t>
            </w:r>
          </w:p>
          <w:p w14:paraId="0BC28D5C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Santa Josefa, Agusan del Sur; Iligan City; Dipolog City</w:t>
            </w:r>
          </w:p>
          <w:p w14:paraId="41B5A809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Butuan City; Zamboanga City</w:t>
            </w:r>
          </w:p>
          <w:p w14:paraId="65FEE6A1" w14:textId="77777777" w:rsidR="00D72083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Hinatuan, Surigao del Sur</w:t>
            </w:r>
          </w:p>
          <w:p w14:paraId="4DFD37BF" w14:textId="77777777" w:rsid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54025B4D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 - Kidapawan City</w:t>
            </w:r>
          </w:p>
          <w:p w14:paraId="797580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Tupi and Polomolok, South Cotabato; Alabel, Sarangani</w:t>
            </w:r>
          </w:p>
          <w:p w14:paraId="2BD06F9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Sarangani; T'Boli, South Cotabato; General Santos City</w:t>
            </w:r>
          </w:p>
          <w:p w14:paraId="7654F440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Cagayan de Oro City; Gingoog City, Misamis Oriental;</w:t>
            </w:r>
          </w:p>
          <w:p w14:paraId="342B2EA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Cagayan de Oro, Misamis Oriental</w:t>
            </w:r>
          </w:p>
          <w:p w14:paraId="2873A704" w14:textId="77A918ED" w:rsidR="007644DF" w:rsidRPr="000F55EC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Dipolog City;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61997EBF" w14:textId="6CE2189D" w:rsidR="00BB458F" w:rsidRDefault="00C46A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8D73F50" w14:textId="2312FF69" w:rsidR="00011C8D" w:rsidRDefault="00011C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DD201C" w14:textId="7525BF78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2F5CFF" w14:textId="77E3D1D3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F58F00" w14:textId="6D4A257E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8D566C" w14:textId="1C27B292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FA488E" w14:textId="146DBCC0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EED0C4" w14:textId="77777777" w:rsidR="00E40FDB" w:rsidRPr="00011C8D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9740985" w14:textId="58686860" w:rsidR="001A1BF0" w:rsidRPr="000F55EC" w:rsidRDefault="00F779E2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1A8AA4A7" w:rsidR="00F779E2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82A26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43CB" w:rsidRPr="006543C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101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or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6543CB" w:rsidRPr="006543C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,505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we</w:t>
      </w:r>
      <w:r w:rsidR="00F779E2" w:rsidRPr="00482A26">
        <w:rPr>
          <w:rFonts w:ascii="Arial" w:eastAsia="Times New Roman" w:hAnsi="Arial" w:cs="Arial"/>
          <w:sz w:val="24"/>
          <w:szCs w:val="24"/>
        </w:rPr>
        <w:t>r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affected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by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th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earthquak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cident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6543CB">
        <w:rPr>
          <w:rFonts w:ascii="Arial" w:eastAsia="Times New Roman" w:hAnsi="Arial" w:cs="Arial"/>
          <w:b/>
          <w:bCs/>
          <w:color w:val="0070C0"/>
          <w:sz w:val="24"/>
          <w:szCs w:val="24"/>
        </w:rPr>
        <w:t>108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A03E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Regions XI </w:t>
      </w:r>
      <w:r w:rsidR="00FE18F5" w:rsidRPr="000A2FD7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A03ED5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="002F35DE" w:rsidRPr="00A03ED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A2FD7">
        <w:rPr>
          <w:rFonts w:ascii="Arial" w:eastAsia="Times New Roman" w:hAnsi="Arial" w:cs="Arial"/>
          <w:sz w:val="24"/>
          <w:szCs w:val="24"/>
        </w:rPr>
        <w:t>(</w:t>
      </w:r>
      <w:r w:rsidR="00F779E2" w:rsidRPr="00482A26">
        <w:rPr>
          <w:rFonts w:ascii="Arial" w:eastAsia="Times New Roman" w:hAnsi="Arial" w:cs="Arial"/>
          <w:sz w:val="24"/>
          <w:szCs w:val="24"/>
        </w:rPr>
        <w:t>se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Tabl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762"/>
        <w:gridCol w:w="1726"/>
        <w:gridCol w:w="1414"/>
        <w:gridCol w:w="1412"/>
      </w:tblGrid>
      <w:tr w:rsidR="00C85E7A" w:rsidRPr="00C85E7A" w14:paraId="393968EE" w14:textId="77777777" w:rsidTr="00C85E7A">
        <w:trPr>
          <w:trHeight w:val="35"/>
        </w:trPr>
        <w:tc>
          <w:tcPr>
            <w:tcW w:w="2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78EDD" w14:textId="77777777" w:rsid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  <w:p w14:paraId="6AE050A3" w14:textId="283E76FD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7118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85E7A" w:rsidRPr="00C85E7A" w14:paraId="5AF48E6A" w14:textId="77777777" w:rsidTr="00C85E7A">
        <w:trPr>
          <w:trHeight w:val="35"/>
        </w:trPr>
        <w:tc>
          <w:tcPr>
            <w:tcW w:w="2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EA02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22A6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FE92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C65B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85E7A" w:rsidRPr="00C85E7A" w14:paraId="02ED72BE" w14:textId="77777777" w:rsidTr="00C85E7A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9865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C4683" w14:textId="05A2E5A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F809" w14:textId="4D43625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0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7990" w14:textId="0E042A9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505 </w:t>
            </w:r>
          </w:p>
        </w:tc>
      </w:tr>
      <w:tr w:rsidR="00C85E7A" w:rsidRPr="00C85E7A" w14:paraId="44FABD15" w14:textId="77777777" w:rsidTr="00C85E7A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785F0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3AC1" w14:textId="65B40A51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E48B" w14:textId="6548078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6797" w14:textId="744E0B70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5 </w:t>
            </w:r>
          </w:p>
        </w:tc>
      </w:tr>
      <w:tr w:rsidR="00C85E7A" w:rsidRPr="00C85E7A" w14:paraId="02CBAB82" w14:textId="77777777" w:rsidTr="00C85E7A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B56E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1EE5" w14:textId="4EC7D41C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FA2D" w14:textId="34DD9C7F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C7906" w14:textId="212CDE2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5 </w:t>
            </w:r>
          </w:p>
        </w:tc>
      </w:tr>
      <w:tr w:rsidR="00C85E7A" w:rsidRPr="00C85E7A" w14:paraId="619DA05E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42E9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D6B0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F9F3" w14:textId="230EE84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BB37" w14:textId="53CEBCCC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01F3" w14:textId="32B58DA6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630 </w:t>
            </w:r>
          </w:p>
        </w:tc>
      </w:tr>
      <w:tr w:rsidR="00C85E7A" w:rsidRPr="00C85E7A" w14:paraId="1838B2A7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E0EDC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1085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AF3B" w14:textId="1D354801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605E" w14:textId="0AA6CBD3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F2C1" w14:textId="45B3C0A3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5 </w:t>
            </w:r>
          </w:p>
        </w:tc>
      </w:tr>
      <w:tr w:rsidR="00C85E7A" w:rsidRPr="00C85E7A" w14:paraId="41017CC9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70A8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BB84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92AB" w14:textId="1A8774C1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6A2E" w14:textId="2C2A36B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77287" w14:textId="7498680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</w:tr>
      <w:tr w:rsidR="00C85E7A" w:rsidRPr="00C85E7A" w14:paraId="47A25C9D" w14:textId="77777777" w:rsidTr="00C85E7A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F964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87161" w14:textId="5F57679D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806A" w14:textId="69A6762A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5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24D3" w14:textId="1AD497C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70 </w:t>
            </w:r>
          </w:p>
        </w:tc>
      </w:tr>
      <w:tr w:rsidR="00C85E7A" w:rsidRPr="00C85E7A" w14:paraId="52678C70" w14:textId="77777777" w:rsidTr="00C85E7A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7C216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D91AC" w14:textId="59D54F5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387F" w14:textId="33DC9F01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4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61EC8" w14:textId="1F0E2223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10 </w:t>
            </w:r>
          </w:p>
        </w:tc>
      </w:tr>
      <w:tr w:rsidR="00C85E7A" w:rsidRPr="00C85E7A" w14:paraId="582FC1B2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7DDA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F3E0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D6DA" w14:textId="20257055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E5A6A" w14:textId="0EB66BBA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59AB" w14:textId="1CB6234D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15 </w:t>
            </w:r>
          </w:p>
        </w:tc>
      </w:tr>
      <w:tr w:rsidR="00C85E7A" w:rsidRPr="00C85E7A" w14:paraId="151B42EF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6BBEE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7360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0284" w14:textId="2154333E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5739" w14:textId="6F346D1D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F44F" w14:textId="7BFD511A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</w:tr>
      <w:tr w:rsidR="00C85E7A" w:rsidRPr="00C85E7A" w14:paraId="57D4056C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38232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69AEC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12A5" w14:textId="72818923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25A7" w14:textId="60E59A1A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25C1" w14:textId="2CA17410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280 </w:t>
            </w:r>
          </w:p>
        </w:tc>
      </w:tr>
      <w:tr w:rsidR="00C85E7A" w:rsidRPr="00C85E7A" w14:paraId="5E89AF32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F5CB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6CBA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D857" w14:textId="41DFB96E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40FF" w14:textId="1E837F3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521B" w14:textId="142AD53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85E7A" w:rsidRPr="00C85E7A" w14:paraId="494A6250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05C0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88DD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78A0" w14:textId="788681CF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37328" w14:textId="5AA698F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A7FC" w14:textId="3DB89E80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5 </w:t>
            </w:r>
          </w:p>
        </w:tc>
      </w:tr>
      <w:tr w:rsidR="00C85E7A" w:rsidRPr="00C85E7A" w14:paraId="085F3F5C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A62E4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97C6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63B2" w14:textId="0CB6443C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5232" w14:textId="30C35480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1A48" w14:textId="678CFC98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5 </w:t>
            </w:r>
          </w:p>
        </w:tc>
      </w:tr>
      <w:tr w:rsidR="00C85E7A" w:rsidRPr="00C85E7A" w14:paraId="46FDB1CE" w14:textId="77777777" w:rsidTr="00C85E7A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E61FF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489B" w14:textId="38A61CE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3B65" w14:textId="090EF8D5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B90C5" w14:textId="49D9CC9A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C85E7A" w:rsidRPr="00C85E7A" w14:paraId="1CBDAE59" w14:textId="77777777" w:rsidTr="00C85E7A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F651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84A09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EF1F" w14:textId="5A1A390B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4669" w14:textId="5B158A3D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154C" w14:textId="01FBD8C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60 </w:t>
            </w:r>
          </w:p>
        </w:tc>
      </w:tr>
    </w:tbl>
    <w:p w14:paraId="3864DB56" w14:textId="12CC39F7" w:rsidR="000645FA" w:rsidRPr="000F55EC" w:rsidRDefault="001B6DDB" w:rsidP="000F55EC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533BB23" w:rsidR="00C65A8E" w:rsidRPr="000F55EC" w:rsidRDefault="00CE6578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06C6691F" w:rsidR="00C65A8E" w:rsidRDefault="00C65A8E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4BB80BD" w14:textId="77777777" w:rsidR="00E40FDB" w:rsidRPr="000F55EC" w:rsidRDefault="00E40FDB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7B7AC6A6" w:rsidR="0048062F" w:rsidRPr="000F55EC" w:rsidRDefault="0048062F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CD2351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6AB50722" w:rsidR="00CD2351" w:rsidRPr="00BF66BD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BF66BD">
        <w:rPr>
          <w:rFonts w:ascii="Arial" w:hAnsi="Arial" w:cs="Arial"/>
          <w:sz w:val="24"/>
          <w:shd w:val="clear" w:color="auto" w:fill="FFFFFF"/>
        </w:rPr>
        <w:t>There are </w:t>
      </w:r>
      <w:r w:rsidR="00C85E7A" w:rsidRPr="00C85E7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026</w:t>
      </w:r>
      <w:r w:rsidRPr="00C85E7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Pr="00C85E7A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BF66BD">
        <w:rPr>
          <w:rFonts w:ascii="Arial" w:hAnsi="Arial" w:cs="Arial"/>
          <w:sz w:val="24"/>
          <w:shd w:val="clear" w:color="auto" w:fill="FFFFFF"/>
        </w:rPr>
        <w:t>or </w:t>
      </w:r>
      <w:r w:rsidR="00C85E7A" w:rsidRPr="00C85E7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,192 </w:t>
      </w:r>
      <w:r w:rsidRPr="00C85E7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Pr="00C85E7A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7005E8" w:rsidRPr="00BF66BD">
        <w:rPr>
          <w:rFonts w:ascii="Arial" w:hAnsi="Arial" w:cs="Arial"/>
          <w:sz w:val="24"/>
          <w:shd w:val="clear" w:color="auto" w:fill="FFFFFF"/>
        </w:rPr>
        <w:t>who are</w:t>
      </w:r>
      <w:r w:rsidRPr="00BF66BD">
        <w:rPr>
          <w:rFonts w:ascii="Arial" w:hAnsi="Arial" w:cs="Arial"/>
          <w:sz w:val="24"/>
          <w:shd w:val="clear" w:color="auto" w:fill="FFFFFF"/>
        </w:rPr>
        <w:t xml:space="preserve"> taking temporary shelter </w:t>
      </w:r>
      <w:r w:rsidR="00FE18F5" w:rsidRPr="00BF66BD">
        <w:rPr>
          <w:rFonts w:ascii="Arial" w:hAnsi="Arial" w:cs="Arial"/>
          <w:sz w:val="24"/>
          <w:shd w:val="clear" w:color="auto" w:fill="FFFFFF"/>
        </w:rPr>
        <w:t xml:space="preserve">in </w:t>
      </w:r>
      <w:r w:rsidR="00C85E7A" w:rsidRPr="00C85E7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our (4</w:t>
      </w:r>
      <w:r w:rsidRPr="00C85E7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) evacuation centers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BF66BD">
        <w:rPr>
          <w:rFonts w:ascii="Arial" w:hAnsi="Arial" w:cs="Arial"/>
          <w:sz w:val="24"/>
          <w:shd w:val="clear" w:color="auto" w:fill="FFFFFF"/>
        </w:rPr>
        <w:t>in </w:t>
      </w:r>
      <w:r w:rsidR="00FE18F5" w:rsidRPr="00C85E7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Regions XI</w:t>
      </w:r>
      <w:r w:rsidR="00FE18F5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FE18F5" w:rsidRPr="00BF66BD">
        <w:rPr>
          <w:rFonts w:ascii="Arial" w:hAnsi="Arial" w:cs="Arial"/>
          <w:bCs/>
          <w:sz w:val="24"/>
          <w:shd w:val="clear" w:color="auto" w:fill="FFFFFF"/>
        </w:rPr>
        <w:t>and</w:t>
      </w:r>
      <w:r w:rsidR="00FE18F5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FE18F5" w:rsidRPr="00C85E7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XII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BF66BD">
        <w:rPr>
          <w:rFonts w:ascii="Arial" w:hAnsi="Arial" w:cs="Arial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5E16353D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. Displaced Families / Persons Inside Evacuation Center</w:t>
      </w:r>
    </w:p>
    <w:tbl>
      <w:tblPr>
        <w:tblW w:w="923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487"/>
        <w:gridCol w:w="932"/>
        <w:gridCol w:w="1048"/>
        <w:gridCol w:w="891"/>
        <w:gridCol w:w="891"/>
        <w:gridCol w:w="891"/>
        <w:gridCol w:w="891"/>
      </w:tblGrid>
      <w:tr w:rsidR="00C85E7A" w:rsidRPr="00C85E7A" w14:paraId="3EF33695" w14:textId="77777777" w:rsidTr="00C85E7A">
        <w:trPr>
          <w:trHeight w:val="35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ABB9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BE2F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F314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85E7A" w:rsidRPr="00C85E7A" w14:paraId="24A4DCA7" w14:textId="77777777" w:rsidTr="00C85E7A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A12C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F605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D9E8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8D0B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85E7A" w:rsidRPr="00C85E7A" w14:paraId="6A82534B" w14:textId="77777777" w:rsidTr="00C85E7A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BDAB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4282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3298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C1FE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FFC4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01E2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025D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85E7A" w:rsidRPr="00C85E7A" w14:paraId="3E9541C0" w14:textId="77777777" w:rsidTr="00C85E7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6B29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CE680" w14:textId="4A9D0485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97D7" w14:textId="70D32F32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D6B1" w14:textId="3413C2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D17FE" w14:textId="4EA0B2DE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675A" w14:textId="08C1D632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E01B" w14:textId="04D16FE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92 </w:t>
            </w:r>
          </w:p>
        </w:tc>
      </w:tr>
      <w:tr w:rsidR="00C85E7A" w:rsidRPr="00C85E7A" w14:paraId="698E0EC2" w14:textId="77777777" w:rsidTr="00C85E7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49B3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47E4" w14:textId="56F56992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2FD60" w14:textId="62EF68E3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15FC" w14:textId="64A84188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0A50" w14:textId="4E77DA62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6784" w14:textId="25D1EE7D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B2598" w14:textId="7D6D01D6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 </w:t>
            </w:r>
          </w:p>
        </w:tc>
      </w:tr>
      <w:tr w:rsidR="00C85E7A" w:rsidRPr="00C85E7A" w14:paraId="17E048C2" w14:textId="77777777" w:rsidTr="00C85E7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920D1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9A76" w14:textId="2919556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84F8" w14:textId="78C736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11B6" w14:textId="741B10EC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3103" w14:textId="33D1DB7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F4EB" w14:textId="6A3AAC46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9105" w14:textId="0CAD3A5E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 </w:t>
            </w:r>
          </w:p>
        </w:tc>
      </w:tr>
      <w:tr w:rsidR="00C85E7A" w:rsidRPr="00C85E7A" w14:paraId="65C41997" w14:textId="77777777" w:rsidTr="00C85E7A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E916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1A3B8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A28E" w14:textId="53F8DF12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242F" w14:textId="247AEAE6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0FFE" w14:textId="0D756C92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252EC" w14:textId="510FE540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04CB" w14:textId="2CC363E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D084" w14:textId="303B68E3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C85E7A" w:rsidRPr="00C85E7A" w14:paraId="506D7F84" w14:textId="77777777" w:rsidTr="00C85E7A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9431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E994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9B11" w14:textId="595FFD3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9E63D" w14:textId="6FF54AC6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B729" w14:textId="12CBA1C5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6341" w14:textId="2EFC15E1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199C4" w14:textId="50C276D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D64A" w14:textId="3C3115C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</w:tr>
      <w:tr w:rsidR="00C85E7A" w:rsidRPr="00C85E7A" w14:paraId="3F281A16" w14:textId="77777777" w:rsidTr="00C85E7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D25B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BA03" w14:textId="2A4372F5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FCD79" w14:textId="6A123560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6044" w14:textId="2BFD246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EB37" w14:textId="35B77A20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8700" w14:textId="647896B1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0C1B" w14:textId="1699D085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</w:tr>
      <w:tr w:rsidR="00C85E7A" w:rsidRPr="00C85E7A" w14:paraId="479DB78B" w14:textId="77777777" w:rsidTr="00C85E7A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9344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3FF0" w14:textId="189D7A4C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C8C9" w14:textId="7F881906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89EE" w14:textId="0C9049DB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512B" w14:textId="7FB9333C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B310" w14:textId="46CAA635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61DB" w14:textId="53BDBB7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</w:tr>
      <w:tr w:rsidR="00C85E7A" w:rsidRPr="00C85E7A" w14:paraId="134AAF85" w14:textId="77777777" w:rsidTr="00C85E7A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370D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7A240" w14:textId="273075AF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3164" w14:textId="7BB26E90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B8F64" w14:textId="70C81459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9C70" w14:textId="6A11388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3581" w14:textId="6481CA84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4DE9" w14:textId="536DFC5E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B864" w14:textId="62C34908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</w:tr>
      <w:tr w:rsidR="00C85E7A" w:rsidRPr="00C85E7A" w14:paraId="13D2B21F" w14:textId="77777777" w:rsidTr="00C85E7A">
        <w:trPr>
          <w:trHeight w:val="20"/>
        </w:trPr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36F7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7DAB" w14:textId="77777777" w:rsidR="00C85E7A" w:rsidRPr="00C85E7A" w:rsidRDefault="00C85E7A" w:rsidP="00C85E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DE17" w14:textId="1E8D15ED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F172" w14:textId="0D48B726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7B20" w14:textId="44C84E63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7D3A" w14:textId="2595051E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E4A0" w14:textId="69EB5317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9DB4" w14:textId="5A2A6C8D" w:rsidR="00C85E7A" w:rsidRPr="00C85E7A" w:rsidRDefault="00C85E7A" w:rsidP="00C85E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5E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</w:tbl>
    <w:p w14:paraId="694DE9F5" w14:textId="1889DD92" w:rsidR="00CD2351" w:rsidRDefault="00CD2351" w:rsidP="00DF1166">
      <w:pPr>
        <w:widowControl/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*The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previously 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reported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500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>families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>affected in City of Kidapawan have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returned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to the evacuation center (EC) including additional 257 families displaced. 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>Thus,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one (1) EC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was reopened to cater the </w:t>
      </w:r>
      <w:r w:rsidR="000F02B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affected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>families. 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6121D496" w14:textId="77777777" w:rsidR="00C85E7A" w:rsidRPr="000F55EC" w:rsidRDefault="00C85E7A" w:rsidP="00DF1166">
      <w:pPr>
        <w:widowControl/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</w:p>
    <w:p w14:paraId="743A725A" w14:textId="1F227F41" w:rsidR="00CD2351" w:rsidRDefault="00CD235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9F134DC" w14:textId="019772D4" w:rsidR="006A2821" w:rsidRDefault="006A282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A1CDAED" w14:textId="47F1D7E4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F42045" w14:textId="73F0D9C2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9DEED25" w14:textId="7598FDDD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4FFC1A" w14:textId="2737DE8A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610969" w14:textId="09A322A3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7D7F787" w14:textId="42EE8D94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4BA45C6" w14:textId="77777777" w:rsidR="00C85E7A" w:rsidRPr="006A2821" w:rsidRDefault="00C85E7A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ED1D8E" w14:textId="12F4DD5D" w:rsidR="006A2821" w:rsidRPr="006A2821" w:rsidRDefault="006A2821" w:rsidP="000F55EC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lastRenderedPageBreak/>
        <w:t>Outside Evacuation Centers</w:t>
      </w:r>
    </w:p>
    <w:p w14:paraId="7CE0A852" w14:textId="53057E5F" w:rsidR="006A2821" w:rsidRPr="00BF66BD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BF66BD">
        <w:rPr>
          <w:rFonts w:ascii="Arial" w:hAnsi="Arial" w:cs="Arial"/>
          <w:sz w:val="24"/>
          <w:shd w:val="clear" w:color="auto" w:fill="FFFFFF"/>
        </w:rPr>
        <w:t>There are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>608</w:t>
      </w:r>
      <w:r w:rsidR="0033602D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families</w:t>
      </w:r>
      <w:r w:rsidRPr="00BF66BD">
        <w:rPr>
          <w:rFonts w:ascii="Arial" w:hAnsi="Arial" w:cs="Arial"/>
          <w:sz w:val="24"/>
          <w:shd w:val="clear" w:color="auto" w:fill="FFFFFF"/>
        </w:rPr>
        <w:t> or 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2,978 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Pr="00BF66BD">
        <w:rPr>
          <w:rFonts w:ascii="Arial" w:hAnsi="Arial" w:cs="Arial"/>
          <w:sz w:val="24"/>
          <w:shd w:val="clear" w:color="auto" w:fill="FFFFFF"/>
        </w:rPr>
        <w:t> who are currently staying with their relatives and/or friends (see Table 3).</w:t>
      </w:r>
    </w:p>
    <w:p w14:paraId="63266A8B" w14:textId="77777777" w:rsidR="006A2821" w:rsidRPr="006A2821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2D83C57F" w:rsidR="0048062F" w:rsidRPr="000F55EC" w:rsidRDefault="0048062F" w:rsidP="006A2821">
      <w:pPr>
        <w:widowControl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261"/>
        <w:gridCol w:w="1054"/>
        <w:gridCol w:w="1056"/>
        <w:gridCol w:w="1222"/>
        <w:gridCol w:w="1223"/>
      </w:tblGrid>
      <w:tr w:rsidR="009A7D42" w:rsidRPr="009A7D42" w14:paraId="22E43DF8" w14:textId="77777777" w:rsidTr="009A7D42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E7FA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2363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A7D42" w:rsidRPr="009A7D42" w14:paraId="4B09EB29" w14:textId="77777777" w:rsidTr="009A7D42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EC6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F9B4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5E43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7D42" w:rsidRPr="009A7D42" w14:paraId="0E6AA6CC" w14:textId="77777777" w:rsidTr="009A7D42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4DEC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4241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AA8D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D57D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F653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A7D42" w:rsidRPr="009A7D42" w14:paraId="5D7899E1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8878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5E67" w14:textId="10D50A38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642C" w14:textId="57F5BADE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0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9BC9" w14:textId="090EBD27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97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69DF" w14:textId="157B473B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978 </w:t>
            </w:r>
          </w:p>
        </w:tc>
      </w:tr>
      <w:tr w:rsidR="009A7D42" w:rsidRPr="009A7D42" w14:paraId="7CAF8BB5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2EF7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BEF3" w14:textId="35684F8B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6EFA" w14:textId="7DC0484E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7305" w14:textId="54A2DD1C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4695" w14:textId="07094FEB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</w:tr>
      <w:tr w:rsidR="009A7D42" w:rsidRPr="009A7D42" w14:paraId="64E10984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86D4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5865" w14:textId="0B4BAE8F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EB63" w14:textId="717462A9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26DC" w14:textId="18F9EEE0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7CFE" w14:textId="474DB60E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</w:tr>
      <w:tr w:rsidR="009A7D42" w:rsidRPr="009A7D42" w14:paraId="30B343DF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06B7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5453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D6B0" w14:textId="0B4E1726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CBF2" w14:textId="4DDABB09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CA9F" w14:textId="2D01B90F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0915" w14:textId="504D5DA6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</w:tr>
      <w:tr w:rsidR="009A7D42" w:rsidRPr="009A7D42" w14:paraId="46486BDD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824C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97F7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D052" w14:textId="430E8C36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C1B7" w14:textId="2025C478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60D9" w14:textId="63EEE2B1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6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36BA" w14:textId="5E7B9BDB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65 </w:t>
            </w:r>
          </w:p>
        </w:tc>
      </w:tr>
      <w:tr w:rsidR="009A7D42" w:rsidRPr="009A7D42" w14:paraId="02102808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E582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9F77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8002" w14:textId="47170E8E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9628" w14:textId="5A9629F0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56AB" w14:textId="4DD3B98C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CBAB" w14:textId="4E821623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</w:tr>
      <w:tr w:rsidR="009A7D42" w:rsidRPr="009A7D42" w14:paraId="79B1039C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6444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68BC" w14:textId="384CFB45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D196" w14:textId="2E93C5F6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2070" w14:textId="7F2D144E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4453" w14:textId="2D7E8B91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9A7D42" w:rsidRPr="009A7D42" w14:paraId="4F255901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6140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852D" w14:textId="7280022D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00A4" w14:textId="4155FAD2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A5FA2" w14:textId="59EF3D38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8B56" w14:textId="5C5D3F86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9A7D42" w:rsidRPr="009A7D42" w14:paraId="5F8A5CBE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5161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E428" w14:textId="77777777" w:rsidR="009A7D42" w:rsidRPr="009A7D42" w:rsidRDefault="009A7D42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BE46" w14:textId="3A7A6694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8B6D" w14:textId="0BCB55CF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A226" w14:textId="4426A35B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6593" w14:textId="055C8D54" w:rsidR="009A7D42" w:rsidRPr="009A7D42" w:rsidRDefault="009A7D42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</w:tbl>
    <w:p w14:paraId="2AD042B3" w14:textId="2C7D52C5" w:rsidR="00EC62D1" w:rsidRPr="000F55EC" w:rsidRDefault="0048062F" w:rsidP="006A2821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65D78F3D" w14:textId="0FE5FA09" w:rsidR="0033602D" w:rsidRDefault="00620C98" w:rsidP="00ED4AAE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04B5EBF0" w14:textId="77777777" w:rsidR="006543CB" w:rsidRPr="000F55EC" w:rsidRDefault="006543CB" w:rsidP="00ED4AAE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674F0A2" w14:textId="77777777" w:rsidR="00BB458F" w:rsidRDefault="00BB458F" w:rsidP="00BB458F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913C7AB" w14:textId="4949C37F" w:rsidR="00BB458F" w:rsidRPr="00BB458F" w:rsidRDefault="00314465" w:rsidP="00BB458F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There a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 xml:space="preserve">re </w:t>
      </w:r>
      <w:r w:rsidR="00D6491D" w:rsidRPr="00D6491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2,534 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damaged houses;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of which, </w:t>
      </w:r>
      <w:r w:rsidR="00D6491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14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 are </w:t>
      </w:r>
      <w:r w:rsidR="00BB458F" w:rsidRPr="0085740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 damaged </w:t>
      </w:r>
      <w:r w:rsidR="009A7D42">
        <w:rPr>
          <w:rFonts w:ascii="Arial" w:hAnsi="Arial" w:cs="Arial"/>
          <w:color w:val="222222"/>
          <w:sz w:val="24"/>
          <w:shd w:val="clear" w:color="auto" w:fill="FFFFFF"/>
        </w:rPr>
        <w:t xml:space="preserve">and 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</w:t>
      </w:r>
      <w:r w:rsidR="00D6491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20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are 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BB458F" w:rsidRPr="00BB458F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BB458F" w:rsidRPr="00BB458F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60"/>
        <w:gridCol w:w="979"/>
        <w:gridCol w:w="1667"/>
        <w:gridCol w:w="1864"/>
      </w:tblGrid>
      <w:tr w:rsidR="00D6491D" w:rsidRPr="00D6491D" w14:paraId="1CFFA251" w14:textId="77777777" w:rsidTr="00D6491D">
        <w:trPr>
          <w:trHeight w:val="35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B49C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9945" w14:textId="098C5C8D" w:rsidR="00D6491D" w:rsidRPr="00D6491D" w:rsidRDefault="00D6491D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6491D" w:rsidRPr="00D6491D" w14:paraId="05D9F39A" w14:textId="77777777" w:rsidTr="00D6491D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2366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C79D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976B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C559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6491D" w:rsidRPr="00D6491D" w14:paraId="300BA72A" w14:textId="77777777" w:rsidTr="00D6491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CD7E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3369" w14:textId="0764314C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3EC6" w14:textId="3A6FEDAA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270A" w14:textId="1FF6664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20 </w:t>
            </w:r>
          </w:p>
        </w:tc>
      </w:tr>
      <w:tr w:rsidR="00D6491D" w:rsidRPr="00D6491D" w14:paraId="0EC12573" w14:textId="77777777" w:rsidTr="00D6491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CBE7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27FF" w14:textId="2FA4FCC0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3B9F" w14:textId="0AD4AE91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48BC" w14:textId="79F7E32C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</w:tr>
      <w:tr w:rsidR="00D6491D" w:rsidRPr="00D6491D" w14:paraId="54890E42" w14:textId="77777777" w:rsidTr="00D6491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65564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A20A" w14:textId="4D147E8E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322C3" w14:textId="77C27EC4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7779" w14:textId="7701248A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</w:tr>
      <w:tr w:rsidR="00D6491D" w:rsidRPr="00D6491D" w14:paraId="49C634D5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E7C0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B7F33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A82F" w14:textId="49F7294F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FF90C" w14:textId="3388DE9D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49CD" w14:textId="797093A4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D6491D" w:rsidRPr="00D6491D" w14:paraId="1D9C0BEB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5B6C7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E39C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A00E" w14:textId="5E686F49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FE65" w14:textId="3D9AC5EE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4335" w14:textId="04285B5F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D6491D" w:rsidRPr="00D6491D" w14:paraId="723FAEDE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EAAD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49A15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EA0D" w14:textId="1E013A49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C713" w14:textId="6C61C561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C8EA" w14:textId="5BC4C1F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6491D" w:rsidRPr="00D6491D" w14:paraId="09DF2A7C" w14:textId="77777777" w:rsidTr="00D6491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7037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A14E" w14:textId="0F86E044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1770" w14:textId="300F43C6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DDEF5" w14:textId="0D0D0491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21 </w:t>
            </w:r>
          </w:p>
        </w:tc>
      </w:tr>
      <w:tr w:rsidR="00D6491D" w:rsidRPr="00D6491D" w14:paraId="62321B48" w14:textId="77777777" w:rsidTr="00D6491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837B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D481" w14:textId="08C762BA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5C5D" w14:textId="12BA904A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2D3C" w14:textId="368992FE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5 </w:t>
            </w:r>
          </w:p>
        </w:tc>
      </w:tr>
      <w:tr w:rsidR="00D6491D" w:rsidRPr="00D6491D" w14:paraId="2CD34C25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D73BF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3104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3D00" w14:textId="7D03EAF9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D49C" w14:textId="2A8167AC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3391" w14:textId="4EBF32FE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D6491D" w:rsidRPr="00D6491D" w14:paraId="15FB1C62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CF4B1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0E8F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38C6" w14:textId="3AD5ED6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DFF2" w14:textId="022AE276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8FC7D" w14:textId="0555283A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4 </w:t>
            </w:r>
          </w:p>
        </w:tc>
      </w:tr>
      <w:tr w:rsidR="00D6491D" w:rsidRPr="00D6491D" w14:paraId="62587D74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8E54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053C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84AD" w14:textId="60831B59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84F7" w14:textId="43495B9B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C057" w14:textId="3DCB47E6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D6491D" w:rsidRPr="00D6491D" w14:paraId="5201B079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BFA7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54D1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A62D" w14:textId="6174A767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D46E" w14:textId="5B6B9E01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4FC3" w14:textId="418996AD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D6491D" w:rsidRPr="00D6491D" w14:paraId="6D84C2D2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FA7C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2970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5E9E" w14:textId="7F3C3FF5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9E54" w14:textId="7456109D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DF93" w14:textId="666BAD2C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1 </w:t>
            </w:r>
          </w:p>
        </w:tc>
      </w:tr>
      <w:tr w:rsidR="00D6491D" w:rsidRPr="00D6491D" w14:paraId="16FC3A22" w14:textId="77777777" w:rsidTr="00D6491D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E9E1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30C51" w14:textId="2F8A50C2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C6661" w14:textId="2513D6D2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60BE" w14:textId="684C6EA6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D6491D" w:rsidRPr="00D6491D" w14:paraId="7F755ECE" w14:textId="77777777" w:rsidTr="00D6491D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ED69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C4CA" w14:textId="77777777" w:rsidR="00D6491D" w:rsidRPr="00D6491D" w:rsidRDefault="00D6491D" w:rsidP="00D6491D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4595" w14:textId="1F38AE79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25AEA" w14:textId="165902DA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6B186" w14:textId="410C267B" w:rsidR="00D6491D" w:rsidRPr="00D6491D" w:rsidRDefault="00D6491D" w:rsidP="00D6491D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91D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7BE1132A" w14:textId="1AC5A7FB" w:rsidR="00BB458F" w:rsidRPr="000F55EC" w:rsidRDefault="009A7D42" w:rsidP="00BB458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BB458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04A932EA" w14:textId="249D3CEF" w:rsidR="00BB458F" w:rsidRDefault="00BB458F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06843242" w14:textId="717C0B69" w:rsidR="00FE18F5" w:rsidRDefault="00FE18F5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CCD62C" w14:textId="77777777" w:rsidR="0017188A" w:rsidRPr="0017188A" w:rsidRDefault="0017188A" w:rsidP="0017188A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8567024" w14:textId="262C3493" w:rsidR="0017188A" w:rsidRDefault="0017188A" w:rsidP="00FB072E">
      <w:pPr>
        <w:pStyle w:val="ListParagraph"/>
        <w:widowControl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17188A">
        <w:rPr>
          <w:rFonts w:ascii="Arial" w:hAnsi="Arial" w:cs="Arial"/>
          <w:color w:val="000000"/>
          <w:sz w:val="24"/>
          <w:shd w:val="clear" w:color="auto" w:fill="FFFFFF"/>
        </w:rPr>
        <w:t>A </w:t>
      </w:r>
      <w:r w:rsidRPr="0017188A">
        <w:rPr>
          <w:rFonts w:ascii="Arial" w:hAnsi="Arial" w:cs="Arial"/>
          <w:color w:val="222222"/>
          <w:sz w:val="24"/>
          <w:shd w:val="clear" w:color="auto" w:fill="FFFFFF"/>
        </w:rPr>
        <w:t>total of </w:t>
      </w:r>
      <w:r w:rsidRPr="0017188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6543CB" w:rsidRPr="006543C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1,475,794.00 </w:t>
      </w:r>
      <w:r w:rsidRPr="0017188A">
        <w:rPr>
          <w:rFonts w:ascii="Arial" w:hAnsi="Arial" w:cs="Arial"/>
          <w:color w:val="222222"/>
          <w:sz w:val="24"/>
          <w:shd w:val="clear" w:color="auto" w:fill="FFFFFF"/>
        </w:rPr>
        <w:t>worth of assistance was provided by</w:t>
      </w:r>
      <w:r w:rsidRPr="0017188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17188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 </w:t>
      </w:r>
      <w:r w:rsidRPr="0017188A">
        <w:rPr>
          <w:rFonts w:ascii="Arial" w:hAnsi="Arial" w:cs="Arial"/>
          <w:color w:val="222222"/>
          <w:sz w:val="24"/>
          <w:shd w:val="clear" w:color="auto" w:fill="FFFFFF"/>
        </w:rPr>
        <w:t>to the affected families </w:t>
      </w:r>
      <w:r w:rsidRPr="0017188A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378CD5B3" w14:textId="77777777" w:rsidR="0017188A" w:rsidRDefault="0017188A" w:rsidP="0017188A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2E2F484" w14:textId="1D0A140E" w:rsidR="005F7894" w:rsidRPr="005F7894" w:rsidRDefault="0017188A" w:rsidP="005F789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5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351"/>
        <w:gridCol w:w="1699"/>
        <w:gridCol w:w="1134"/>
        <w:gridCol w:w="1134"/>
        <w:gridCol w:w="1136"/>
        <w:gridCol w:w="1795"/>
      </w:tblGrid>
      <w:tr w:rsidR="005F7894" w:rsidRPr="005F7894" w14:paraId="4827F6CC" w14:textId="77777777" w:rsidTr="005F7894">
        <w:trPr>
          <w:trHeight w:val="173"/>
          <w:tblHeader/>
        </w:trPr>
        <w:tc>
          <w:tcPr>
            <w:tcW w:w="13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16D0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16BB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F7894" w:rsidRPr="005F7894" w14:paraId="2CDB62E6" w14:textId="77777777" w:rsidTr="005F7894">
        <w:trPr>
          <w:trHeight w:val="255"/>
          <w:tblHeader/>
        </w:trPr>
        <w:tc>
          <w:tcPr>
            <w:tcW w:w="1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D51F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CB6C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BACF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8977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7425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8816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F7894" w:rsidRPr="005F7894" w14:paraId="756FB283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5539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6146" w14:textId="7C172E54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B6DC1" w14:textId="6FEB29B2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E6F37" w14:textId="1EC96F01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4C3F" w14:textId="5F3DF363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00BA" w14:textId="5FDCE56C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014294CD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04EB7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9786" w14:textId="7C4F9015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CFBC" w14:textId="177197C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5A42" w14:textId="5847C1B6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4C4C" w14:textId="1956B3D2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F3E6" w14:textId="22C3BCD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54B1E285" w14:textId="77777777" w:rsidTr="005F7894">
        <w:trPr>
          <w:trHeight w:val="255"/>
        </w:trPr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3291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rth Cotabat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EA6C" w14:textId="393E04DE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1F75" w14:textId="1C1E0585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8678" w14:textId="00B3F4A9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A7EC" w14:textId="45BD8DEC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EC29" w14:textId="57E159B6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75,794.00 </w:t>
            </w:r>
          </w:p>
        </w:tc>
      </w:tr>
      <w:tr w:rsidR="005F7894" w:rsidRPr="005F7894" w14:paraId="5F6C7B61" w14:textId="77777777" w:rsidTr="005F789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EB4C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9A6D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1CF0" w14:textId="7A5D61A7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2,656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1F1E" w14:textId="4B09CA1B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AC60" w14:textId="2F074B6C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969E" w14:textId="78A30240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30FF" w14:textId="128CA128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656.00 </w:t>
            </w:r>
          </w:p>
        </w:tc>
      </w:tr>
      <w:tr w:rsidR="005F7894" w:rsidRPr="005F7894" w14:paraId="756E56D7" w14:textId="77777777" w:rsidTr="005F7894">
        <w:trPr>
          <w:trHeight w:val="255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22C9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5E19" w14:textId="77777777" w:rsidR="005F7894" w:rsidRPr="005F7894" w:rsidRDefault="005F7894" w:rsidP="005F789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C032" w14:textId="48CC412A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3,138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1336" w14:textId="15697B21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B84F" w14:textId="62B03271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DA9A7" w14:textId="4068E4A8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6EB9" w14:textId="385D6A28" w:rsidR="005F7894" w:rsidRPr="005F7894" w:rsidRDefault="005F7894" w:rsidP="005F789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78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,138.00 </w:t>
            </w:r>
          </w:p>
        </w:tc>
      </w:tr>
    </w:tbl>
    <w:p w14:paraId="6F39D57B" w14:textId="77777777" w:rsidR="0017188A" w:rsidRPr="000F55EC" w:rsidRDefault="0017188A" w:rsidP="0017188A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18BFC998" w14:textId="5B694C3B" w:rsidR="0017188A" w:rsidRDefault="0017188A" w:rsidP="0017188A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558C9B9D" w14:textId="70DB081F" w:rsidR="0017188A" w:rsidRPr="0017188A" w:rsidRDefault="0017188A" w:rsidP="0017188A">
      <w:pPr>
        <w:pStyle w:val="ListParagraph"/>
        <w:widowControl/>
        <w:spacing w:after="0" w:line="240" w:lineRule="auto"/>
        <w:ind w:left="28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301F256" w14:textId="1B4CD61E" w:rsidR="00EC62D1" w:rsidRPr="0017188A" w:rsidRDefault="00EC62D1" w:rsidP="00BB458F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8"/>
          <w:szCs w:val="24"/>
        </w:rPr>
      </w:pPr>
    </w:p>
    <w:p w14:paraId="7E06EACA" w14:textId="50407F29" w:rsidR="00FA429A" w:rsidRPr="000F55EC" w:rsidRDefault="0033602D" w:rsidP="00FA429A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5685C4C" wp14:editId="2E6B2ED3">
            <wp:simplePos x="0" y="0"/>
            <wp:positionH relativeFrom="column">
              <wp:posOffset>-368300</wp:posOffset>
            </wp:positionH>
            <wp:positionV relativeFrom="paragraph">
              <wp:posOffset>307975</wp:posOffset>
            </wp:positionV>
            <wp:extent cx="6939280" cy="4907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unan, North Cotabato Earthquake Incident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9A" w:rsidRPr="000F55EC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0154BC68" w14:textId="1270A77C" w:rsidR="00F37BE9" w:rsidRDefault="00A03ED5" w:rsidP="00A03ED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F37BE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</w:t>
      </w:r>
      <w:r w:rsidR="00F37BE9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 GIS Specialists</w:t>
      </w:r>
    </w:p>
    <w:p w14:paraId="082D05E8" w14:textId="327C8D31" w:rsidR="00A03ED5" w:rsidRDefault="00A03ED5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69BE75" w14:textId="77777777" w:rsidR="006543CB" w:rsidRDefault="006543CB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18DD0DDE" w:rsidR="00A01FA9" w:rsidRPr="000F55EC" w:rsidRDefault="00C46A8D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46A8D" w:rsidRPr="000F55EC" w14:paraId="01C5193C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42B73F9C" w14:textId="77777777" w:rsidR="00C46A8D" w:rsidRPr="000F55EC" w:rsidRDefault="00C46A8D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B100CBB" w14:textId="265810FB" w:rsidR="00C46A8D" w:rsidRPr="000F55EC" w:rsidRDefault="005C1D11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0F55EC" w14:paraId="4C71D264" w14:textId="77777777" w:rsidTr="00787C5D">
        <w:trPr>
          <w:jc w:val="center"/>
        </w:trPr>
        <w:tc>
          <w:tcPr>
            <w:tcW w:w="1017" w:type="pct"/>
            <w:vAlign w:val="center"/>
          </w:tcPr>
          <w:p w14:paraId="0DC517F5" w14:textId="470547C0" w:rsidR="00F04282" w:rsidRPr="00B818E2" w:rsidRDefault="009A3148" w:rsidP="00787C5D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</w:t>
            </w:r>
            <w:r w:rsidR="00787C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 </w:t>
            </w:r>
            <w:r w:rsidR="00314465" w:rsidRPr="0011339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983" w:type="pct"/>
          </w:tcPr>
          <w:p w14:paraId="2DB0A6A1" w14:textId="340952DF" w:rsidR="00656C36" w:rsidRDefault="00137A4D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ield Offices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3473BEE3" w:rsidR="00656C36" w:rsidRPr="00656C36" w:rsidRDefault="00656C36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ployment.</w:t>
            </w:r>
          </w:p>
        </w:tc>
      </w:tr>
    </w:tbl>
    <w:p w14:paraId="18FFEE9C" w14:textId="0D0632B5" w:rsidR="00803AAC" w:rsidRPr="000F55EC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05C8D285" w14:textId="77777777" w:rsidR="006543CB" w:rsidRDefault="006543CB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B4C3639" w:rsidR="00CE215F" w:rsidRPr="000F55EC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E215F" w:rsidRPr="000F55EC" w14:paraId="43F3BC81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02ADBEB" w14:textId="77777777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743828B" w14:textId="2A1C1A1A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9A3148" w:rsidRPr="000F55EC" w14:paraId="29296926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58AD1B37" w14:textId="644C18A9" w:rsidR="009A3148" w:rsidRPr="0054790B" w:rsidRDefault="009A3148" w:rsidP="0011339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>20 October 2019</w:t>
            </w:r>
          </w:p>
        </w:tc>
        <w:tc>
          <w:tcPr>
            <w:tcW w:w="3983" w:type="pct"/>
            <w:vAlign w:val="center"/>
          </w:tcPr>
          <w:p w14:paraId="59B44AB8" w14:textId="0F8FDD29" w:rsidR="00513F7F" w:rsidRPr="0054790B" w:rsidRDefault="00513F7F" w:rsidP="00513F7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The municipality </w:t>
            </w:r>
            <w:r w:rsidR="006543CB">
              <w:rPr>
                <w:rFonts w:ascii="Arial" w:eastAsia="Arial Narrow" w:hAnsi="Arial" w:cs="Arial"/>
                <w:sz w:val="20"/>
                <w:szCs w:val="24"/>
              </w:rPr>
              <w:t xml:space="preserve">of Magsaysay was </w:t>
            </w:r>
            <w:r w:rsidR="007A7257" w:rsidRPr="0054790B">
              <w:rPr>
                <w:rFonts w:ascii="Arial" w:eastAsia="Arial Narrow" w:hAnsi="Arial" w:cs="Arial"/>
                <w:sz w:val="20"/>
                <w:szCs w:val="24"/>
              </w:rPr>
              <w:t xml:space="preserve">declared under </w:t>
            </w:r>
            <w:r w:rsidR="006543CB"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54790B">
              <w:rPr>
                <w:rFonts w:ascii="Arial" w:eastAsia="Arial Narrow" w:hAnsi="Arial" w:cs="Arial"/>
                <w:b/>
                <w:sz w:val="20"/>
                <w:szCs w:val="24"/>
              </w:rPr>
              <w:t>State of Calamity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03FA01F3" w14:textId="60989C62" w:rsidR="00513F7F" w:rsidRPr="0054790B" w:rsidRDefault="009A3148" w:rsidP="00513F7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DSWD-FO XI provided 900 Family Food Packs worth </w:t>
            </w:r>
            <w:r w:rsidR="00BD4DEA" w:rsidRPr="0054790B">
              <w:rPr>
                <w:rFonts w:ascii="Arial" w:eastAsia="Arial Narrow" w:hAnsi="Arial" w:cs="Arial"/>
                <w:sz w:val="20"/>
                <w:szCs w:val="24"/>
              </w:rPr>
              <w:t>₱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325,260.00 and 230 Sleeping </w:t>
            </w:r>
            <w:r w:rsidR="00A67514" w:rsidRPr="0054790B">
              <w:rPr>
                <w:rFonts w:ascii="Arial" w:eastAsia="Arial Narrow" w:hAnsi="Arial" w:cs="Arial"/>
                <w:sz w:val="20"/>
                <w:szCs w:val="24"/>
              </w:rPr>
              <w:t>Kits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 worth </w:t>
            </w:r>
            <w:r w:rsidR="00BD4DEA" w:rsidRPr="0054790B">
              <w:rPr>
                <w:rFonts w:ascii="Arial" w:eastAsia="Arial Narrow" w:hAnsi="Arial" w:cs="Arial"/>
                <w:sz w:val="20"/>
                <w:szCs w:val="24"/>
              </w:rPr>
              <w:t>₱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158,700.00 to </w:t>
            </w:r>
            <w:r w:rsidR="00A67514" w:rsidRPr="0054790B"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>affected families</w:t>
            </w:r>
            <w:r w:rsidR="00A67514" w:rsidRPr="0054790B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113397" w:rsidRPr="000F55EC" w14:paraId="5736080C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26085051" w14:textId="56B9AA4F" w:rsidR="00113397" w:rsidRPr="00314465" w:rsidRDefault="00113397" w:rsidP="0011339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>18 October 2019</w:t>
            </w:r>
          </w:p>
        </w:tc>
        <w:tc>
          <w:tcPr>
            <w:tcW w:w="3983" w:type="pct"/>
            <w:vAlign w:val="center"/>
          </w:tcPr>
          <w:p w14:paraId="27FE05EC" w14:textId="27DD708A" w:rsidR="00113397" w:rsidRPr="00314465" w:rsidRDefault="00113397" w:rsidP="009F11A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</w:t>
            </w:r>
            <w:r w:rsidR="009F11A9">
              <w:rPr>
                <w:rFonts w:ascii="Arial" w:eastAsia="Arial Narrow" w:hAnsi="Arial" w:cs="Arial"/>
                <w:sz w:val="20"/>
                <w:szCs w:val="24"/>
              </w:rPr>
              <w:t>r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>elief operati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on to the affected families in m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>unicipalities of Magsaysay, Bansalan and Matanao Davao Del Sur.</w:t>
            </w:r>
          </w:p>
        </w:tc>
      </w:tr>
      <w:tr w:rsidR="001017B1" w:rsidRPr="000F55EC" w14:paraId="4E570059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0F62EC7C" w14:textId="52A1A12A" w:rsidR="001017B1" w:rsidRPr="00B818E2" w:rsidRDefault="00656C36" w:rsidP="00656C36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</w:t>
            </w:r>
            <w:r w:rsidR="000C0757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>October 2019</w:t>
            </w:r>
          </w:p>
        </w:tc>
        <w:tc>
          <w:tcPr>
            <w:tcW w:w="3983" w:type="pct"/>
            <w:vAlign w:val="center"/>
          </w:tcPr>
          <w:p w14:paraId="583FF15D" w14:textId="180465D4" w:rsidR="00656C36" w:rsidRPr="00B818E2" w:rsidRDefault="00656C36" w:rsidP="00656C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DSWD-FO XI through the Disaster Response Monitoring an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d Information Center (DROMIC) was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continuously coordinating with the Municipal Social Welfare and Development Office (MSWDO) of Magsaysay, Davao del Sur for updates and possible augmentation su</w:t>
            </w:r>
            <w:r w:rsidR="001E433D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pport for the affected families. </w:t>
            </w:r>
          </w:p>
          <w:p w14:paraId="5C4F75EC" w14:textId="77777777" w:rsidR="00CD4730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ordinated with Office of the Civil Defense (OCD) XI for updates on the status of affected families. </w:t>
            </w:r>
          </w:p>
          <w:p w14:paraId="61171A40" w14:textId="00C5B10B" w:rsidR="001E433D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ocular visit and assessment to the affected families. </w:t>
            </w:r>
          </w:p>
        </w:tc>
      </w:tr>
    </w:tbl>
    <w:p w14:paraId="0FFD37DB" w14:textId="77777777" w:rsidR="00892833" w:rsidRDefault="00892833" w:rsidP="00B818E2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402C762A" w14:textId="7942BA97" w:rsidR="00B818E2" w:rsidRPr="000F55EC" w:rsidRDefault="00B818E2" w:rsidP="00B818E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B818E2" w:rsidRPr="000F55EC" w14:paraId="7924EE3D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4BDEEB8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57BCAEF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6543CB" w:rsidRPr="000F55EC" w14:paraId="0FBC8CE0" w14:textId="77777777" w:rsidTr="00FB0A8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607E5BA8" w14:textId="67D1B51F" w:rsidR="006543CB" w:rsidRDefault="006543CB" w:rsidP="006543C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0</w:t>
            </w: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October 2019</w:t>
            </w:r>
          </w:p>
        </w:tc>
        <w:tc>
          <w:tcPr>
            <w:tcW w:w="3983" w:type="pct"/>
            <w:vAlign w:val="center"/>
          </w:tcPr>
          <w:p w14:paraId="731E64AA" w14:textId="77777777" w:rsidR="006543CB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DSWD-FO XII provided 2,25 FFPs, 10 rolls of Laminated Sacks and 7 tents to the affected families in Makilala, North Cotabato.</w:t>
            </w:r>
          </w:p>
          <w:p w14:paraId="6A8F1F9C" w14:textId="7008B801" w:rsidR="006543CB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FB0A8F">
              <w:rPr>
                <w:rFonts w:ascii="Arial" w:eastAsia="Arial Narrow" w:hAnsi="Arial" w:cs="Arial"/>
                <w:sz w:val="20"/>
                <w:szCs w:val="24"/>
              </w:rPr>
              <w:t>DSWD-FO XII provided 1,138 FFPs, and 31 rolls of laminated sacks 8ftx100m to the affected families in Tulunan, North Cotabato.</w:t>
            </w:r>
          </w:p>
        </w:tc>
      </w:tr>
      <w:tr w:rsidR="006543CB" w:rsidRPr="000F55EC" w14:paraId="6EE68100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4E47C682" w14:textId="227C86FE" w:rsidR="006543CB" w:rsidRPr="009A7D42" w:rsidRDefault="006543CB" w:rsidP="006543CB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9A7D42">
              <w:rPr>
                <w:rFonts w:ascii="Arial" w:eastAsia="Arial Narrow" w:hAnsi="Arial" w:cs="Arial"/>
                <w:sz w:val="20"/>
                <w:szCs w:val="24"/>
              </w:rPr>
              <w:t>19 October 2019</w:t>
            </w:r>
          </w:p>
        </w:tc>
        <w:tc>
          <w:tcPr>
            <w:tcW w:w="3983" w:type="pct"/>
            <w:vAlign w:val="center"/>
          </w:tcPr>
          <w:p w14:paraId="32973C06" w14:textId="1C7CC120" w:rsidR="006543CB" w:rsidRPr="00FB0A8F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The Sangguniang Bayan of LGU Makilala signed the SB Resolution No. 46 last October 17 declaring the entire municipality under </w:t>
            </w:r>
            <w:r w:rsidRPr="009A7D42">
              <w:rPr>
                <w:rFonts w:ascii="Arial" w:eastAsia="Arial Narrow" w:hAnsi="Arial" w:cs="Arial"/>
                <w:b/>
                <w:sz w:val="20"/>
                <w:szCs w:val="24"/>
              </w:rPr>
              <w:t>State of Calamity</w:t>
            </w:r>
            <w:r w:rsidRPr="009A7D42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6543CB" w:rsidRPr="000F55EC" w14:paraId="2D536A60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18D49BF0" w14:textId="5EFDA060" w:rsidR="006543CB" w:rsidRPr="00676939" w:rsidRDefault="006543CB" w:rsidP="006543CB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76939">
              <w:rPr>
                <w:rFonts w:ascii="Arial" w:eastAsia="Arial Narrow" w:hAnsi="Arial" w:cs="Arial"/>
                <w:sz w:val="20"/>
                <w:szCs w:val="24"/>
              </w:rPr>
              <w:t>18 October 2019</w:t>
            </w:r>
          </w:p>
        </w:tc>
        <w:tc>
          <w:tcPr>
            <w:tcW w:w="3983" w:type="pct"/>
            <w:vAlign w:val="center"/>
          </w:tcPr>
          <w:p w14:paraId="46D67BAD" w14:textId="695C0CA9" w:rsidR="006543CB" w:rsidRPr="00676939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76939">
              <w:rPr>
                <w:rFonts w:ascii="Arial" w:eastAsia="Arial Narrow" w:hAnsi="Arial" w:cs="Arial"/>
                <w:sz w:val="20"/>
                <w:szCs w:val="24"/>
              </w:rPr>
              <w:t>DSWD-FO XII staff assisted in the conduct of Rapid Damage Assessment and Needs Analysis (RDANA) in North Cotabato.</w:t>
            </w:r>
          </w:p>
        </w:tc>
      </w:tr>
      <w:tr w:rsidR="006543CB" w:rsidRPr="000F55EC" w14:paraId="720195E0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32BDE14C" w14:textId="2268EB59" w:rsidR="006543CB" w:rsidRPr="00B818E2" w:rsidRDefault="006543CB" w:rsidP="006543CB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 October 2019</w:t>
            </w:r>
          </w:p>
        </w:tc>
        <w:tc>
          <w:tcPr>
            <w:tcW w:w="3983" w:type="pct"/>
            <w:vAlign w:val="center"/>
          </w:tcPr>
          <w:p w14:paraId="2E1970E7" w14:textId="4BB6B9BC" w:rsidR="006543CB" w:rsidRPr="00B818E2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re were reported landslide incidents in the municipality of Tulunan affecting two (2) sitios. </w:t>
            </w:r>
          </w:p>
          <w:p w14:paraId="0D4E5699" w14:textId="41772EE1" w:rsidR="006543CB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CSWDO and MSWDO together with their respective MDRRMO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wa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oing their as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sment to get accurate data on th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numbers of famili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 affected and the extent of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amaged structu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115CD58C" w14:textId="609E6912" w:rsidR="006543CB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DSWD-FO XII QRT member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on standby 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wer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ready for activation if there’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a need for deployment.</w:t>
            </w:r>
          </w:p>
          <w:p w14:paraId="3179048C" w14:textId="74A66A31" w:rsidR="006543CB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Four (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4</w:t>
            </w:r>
            <w:r>
              <w:rPr>
                <w:rFonts w:ascii="Arial" w:eastAsia="Arial Narrow" w:hAnsi="Arial" w:cs="Arial"/>
                <w:sz w:val="20"/>
                <w:szCs w:val="24"/>
              </w:rPr>
              <w:t>)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vehicl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ready for utilization in case of response activation.</w:t>
            </w:r>
          </w:p>
          <w:p w14:paraId="0AB03A8A" w14:textId="77777777" w:rsidR="006543CB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DRMD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staff conducted an actual validation in North Cotabato areas.</w:t>
            </w:r>
          </w:p>
          <w:p w14:paraId="3978FFFE" w14:textId="25C28525" w:rsidR="006543CB" w:rsidRDefault="006543CB" w:rsidP="006543C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402A8">
              <w:rPr>
                <w:rFonts w:ascii="Arial" w:eastAsia="Arial Narrow" w:hAnsi="Arial" w:cs="Arial"/>
                <w:sz w:val="20"/>
                <w:szCs w:val="24"/>
              </w:rPr>
              <w:t>DSWD-FO XII attended</w:t>
            </w:r>
            <w:r>
              <w:t xml:space="preserve">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the Emergency Meeting headed by OCD XII. </w:t>
            </w:r>
          </w:p>
        </w:tc>
      </w:tr>
    </w:tbl>
    <w:p w14:paraId="1B7EC8D4" w14:textId="635D241E" w:rsidR="008611C7" w:rsidRPr="000F55EC" w:rsidRDefault="008611C7" w:rsidP="00011C8D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0F55E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A803F17" w14:textId="3E0C48BC" w:rsidR="008E4F34" w:rsidRPr="008611C7" w:rsidRDefault="008611C7" w:rsidP="008611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611C7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monitoring the effects of Earthquake Incident </w:t>
      </w:r>
      <w:r>
        <w:rPr>
          <w:rFonts w:ascii="Arial" w:eastAsia="Arial" w:hAnsi="Arial" w:cs="Arial"/>
          <w:i/>
          <w:sz w:val="20"/>
          <w:szCs w:val="24"/>
        </w:rPr>
        <w:t xml:space="preserve">and is coordinating with </w:t>
      </w:r>
      <w:r w:rsidRPr="008611C7">
        <w:rPr>
          <w:rFonts w:ascii="Arial" w:eastAsia="Arial" w:hAnsi="Arial" w:cs="Arial"/>
          <w:i/>
          <w:sz w:val="20"/>
          <w:szCs w:val="24"/>
        </w:rPr>
        <w:t>the concerned DSWD-Field Offices for any significant updates.</w:t>
      </w:r>
    </w:p>
    <w:p w14:paraId="4FA2BCA5" w14:textId="6202F4C4" w:rsidR="00011C8D" w:rsidRDefault="00011C8D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74FCF7" w14:textId="77777777" w:rsidR="00F37BE9" w:rsidRPr="000F55EC" w:rsidRDefault="00F37BE9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5CD69116" w:rsidR="00473A17" w:rsidRPr="001E433D" w:rsidRDefault="00D327D7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592614F3" w:rsidR="008E4F34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D1EB584" w14:textId="1F050A01" w:rsidR="006543CB" w:rsidRDefault="006543CB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4FE8C9D" w14:textId="56058727" w:rsidR="009D5BAE" w:rsidRPr="000F55EC" w:rsidRDefault="009D5BAE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5D916AF" w14:textId="77777777" w:rsidR="00C65A8E" w:rsidRPr="000F55EC" w:rsidRDefault="00C65A8E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77777777" w:rsidR="008E4F34" w:rsidRPr="000F55EC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08870E94" w:rsidR="00BF3197" w:rsidRPr="000F55EC" w:rsidRDefault="00676939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AC75859" w14:textId="3E6ABCB9" w:rsidR="002D200E" w:rsidRPr="000F55EC" w:rsidRDefault="00C46A8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</w:p>
    <w:sectPr w:rsidR="002D200E" w:rsidRPr="000F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F96F7" w14:textId="77777777" w:rsidR="002462A6" w:rsidRDefault="002462A6">
      <w:pPr>
        <w:spacing w:after="0" w:line="240" w:lineRule="auto"/>
      </w:pPr>
      <w:r>
        <w:separator/>
      </w:r>
    </w:p>
  </w:endnote>
  <w:endnote w:type="continuationSeparator" w:id="0">
    <w:p w14:paraId="17DB565F" w14:textId="77777777" w:rsidR="002462A6" w:rsidRDefault="0024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C85E7A" w:rsidRDefault="00C85E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C85E7A" w:rsidRDefault="00C85E7A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612AD9D5" w:rsidR="00C85E7A" w:rsidRPr="00432F91" w:rsidRDefault="00C85E7A" w:rsidP="00E67FA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B1F5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B1F56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7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21 October</w:t>
    </w:r>
    <w:r w:rsidRPr="005C5AE1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6PM</w:t>
    </w:r>
  </w:p>
  <w:p w14:paraId="0645D380" w14:textId="23C83138" w:rsidR="00C85E7A" w:rsidRDefault="00C85E7A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C85E7A" w:rsidRDefault="00C85E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6DC9" w14:textId="77777777" w:rsidR="002462A6" w:rsidRDefault="002462A6">
      <w:pPr>
        <w:spacing w:after="0" w:line="240" w:lineRule="auto"/>
      </w:pPr>
      <w:r>
        <w:separator/>
      </w:r>
    </w:p>
  </w:footnote>
  <w:footnote w:type="continuationSeparator" w:id="0">
    <w:p w14:paraId="000660DF" w14:textId="77777777" w:rsidR="002462A6" w:rsidRDefault="0024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C85E7A" w:rsidRDefault="00C85E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C85E7A" w:rsidRDefault="00C85E7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C85E7A" w:rsidRDefault="00C85E7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C85E7A" w:rsidRDefault="00C85E7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C85E7A" w:rsidRPr="00AC4062" w:rsidRDefault="00C85E7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C85E7A" w:rsidRDefault="00C85E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7A142A9"/>
    <w:multiLevelType w:val="hybridMultilevel"/>
    <w:tmpl w:val="01C64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8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243E"/>
    <w:multiLevelType w:val="hybridMultilevel"/>
    <w:tmpl w:val="6C428098"/>
    <w:lvl w:ilvl="0" w:tplc="6E869CAE">
      <w:start w:val="18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AB52800"/>
    <w:multiLevelType w:val="hybridMultilevel"/>
    <w:tmpl w:val="C960E5B6"/>
    <w:lvl w:ilvl="0" w:tplc="1772B0C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10"/>
  </w:num>
  <w:num w:numId="4">
    <w:abstractNumId w:val="21"/>
  </w:num>
  <w:num w:numId="5">
    <w:abstractNumId w:val="22"/>
  </w:num>
  <w:num w:numId="6">
    <w:abstractNumId w:val="34"/>
  </w:num>
  <w:num w:numId="7">
    <w:abstractNumId w:val="19"/>
  </w:num>
  <w:num w:numId="8">
    <w:abstractNumId w:val="42"/>
  </w:num>
  <w:num w:numId="9">
    <w:abstractNumId w:val="16"/>
  </w:num>
  <w:num w:numId="10">
    <w:abstractNumId w:val="29"/>
  </w:num>
  <w:num w:numId="11">
    <w:abstractNumId w:val="12"/>
  </w:num>
  <w:num w:numId="12">
    <w:abstractNumId w:val="35"/>
  </w:num>
  <w:num w:numId="13">
    <w:abstractNumId w:val="28"/>
  </w:num>
  <w:num w:numId="14">
    <w:abstractNumId w:val="23"/>
  </w:num>
  <w:num w:numId="15">
    <w:abstractNumId w:val="46"/>
  </w:num>
  <w:num w:numId="16">
    <w:abstractNumId w:val="14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7"/>
  </w:num>
  <w:num w:numId="22">
    <w:abstractNumId w:val="5"/>
  </w:num>
  <w:num w:numId="23">
    <w:abstractNumId w:val="18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3"/>
    <w:lvlOverride w:ilvl="0">
      <w:lvl w:ilvl="0">
        <w:numFmt w:val="upperRoman"/>
        <w:lvlText w:val="%1."/>
        <w:lvlJc w:val="right"/>
      </w:lvl>
    </w:lvlOverride>
  </w:num>
  <w:num w:numId="26">
    <w:abstractNumId w:val="8"/>
    <w:lvlOverride w:ilvl="0">
      <w:lvl w:ilvl="0">
        <w:numFmt w:val="lowerLetter"/>
        <w:lvlText w:val="%1."/>
        <w:lvlJc w:val="left"/>
      </w:lvl>
    </w:lvlOverride>
  </w:num>
  <w:num w:numId="27">
    <w:abstractNumId w:val="41"/>
  </w:num>
  <w:num w:numId="28">
    <w:abstractNumId w:val="27"/>
  </w:num>
  <w:num w:numId="29">
    <w:abstractNumId w:val="26"/>
  </w:num>
  <w:num w:numId="30">
    <w:abstractNumId w:val="20"/>
  </w:num>
  <w:num w:numId="31">
    <w:abstractNumId w:val="17"/>
  </w:num>
  <w:num w:numId="32">
    <w:abstractNumId w:val="45"/>
  </w:num>
  <w:num w:numId="33">
    <w:abstractNumId w:val="24"/>
  </w:num>
  <w:num w:numId="34">
    <w:abstractNumId w:val="39"/>
  </w:num>
  <w:num w:numId="35">
    <w:abstractNumId w:val="30"/>
  </w:num>
  <w:num w:numId="36">
    <w:abstractNumId w:val="32"/>
  </w:num>
  <w:num w:numId="37">
    <w:abstractNumId w:val="9"/>
  </w:num>
  <w:num w:numId="38">
    <w:abstractNumId w:val="11"/>
  </w:num>
  <w:num w:numId="39">
    <w:abstractNumId w:val="40"/>
  </w:num>
  <w:num w:numId="40">
    <w:abstractNumId w:val="2"/>
  </w:num>
  <w:num w:numId="41">
    <w:abstractNumId w:val="37"/>
  </w:num>
  <w:num w:numId="42">
    <w:abstractNumId w:val="43"/>
  </w:num>
  <w:num w:numId="43">
    <w:abstractNumId w:val="33"/>
  </w:num>
  <w:num w:numId="44">
    <w:abstractNumId w:val="0"/>
  </w:num>
  <w:num w:numId="45">
    <w:abstractNumId w:val="36"/>
  </w:num>
  <w:num w:numId="46">
    <w:abstractNumId w:val="25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01C5"/>
    <w:rsid w:val="00021C4E"/>
    <w:rsid w:val="0002280A"/>
    <w:rsid w:val="0002303D"/>
    <w:rsid w:val="00035E06"/>
    <w:rsid w:val="00042FEB"/>
    <w:rsid w:val="00044521"/>
    <w:rsid w:val="00046C16"/>
    <w:rsid w:val="00046FA7"/>
    <w:rsid w:val="00057461"/>
    <w:rsid w:val="00057C6C"/>
    <w:rsid w:val="000645FA"/>
    <w:rsid w:val="00070950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A2FD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1DC1"/>
    <w:rsid w:val="000E38E9"/>
    <w:rsid w:val="000E45AD"/>
    <w:rsid w:val="000F02B3"/>
    <w:rsid w:val="000F4719"/>
    <w:rsid w:val="000F55EC"/>
    <w:rsid w:val="000F7A88"/>
    <w:rsid w:val="001017B1"/>
    <w:rsid w:val="001036F2"/>
    <w:rsid w:val="00103995"/>
    <w:rsid w:val="00111EB0"/>
    <w:rsid w:val="0011225C"/>
    <w:rsid w:val="00113397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88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9684C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07E0"/>
    <w:rsid w:val="00222413"/>
    <w:rsid w:val="00235E93"/>
    <w:rsid w:val="002372BE"/>
    <w:rsid w:val="002462A6"/>
    <w:rsid w:val="00246CDF"/>
    <w:rsid w:val="00250D5A"/>
    <w:rsid w:val="00251C9C"/>
    <w:rsid w:val="002538C5"/>
    <w:rsid w:val="0026380D"/>
    <w:rsid w:val="00276F61"/>
    <w:rsid w:val="00282674"/>
    <w:rsid w:val="00284269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6F81"/>
    <w:rsid w:val="002C7968"/>
    <w:rsid w:val="002D200E"/>
    <w:rsid w:val="002D320D"/>
    <w:rsid w:val="002D4462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602D"/>
    <w:rsid w:val="00337482"/>
    <w:rsid w:val="00342B68"/>
    <w:rsid w:val="00345185"/>
    <w:rsid w:val="0035250A"/>
    <w:rsid w:val="0035267A"/>
    <w:rsid w:val="00353789"/>
    <w:rsid w:val="00353941"/>
    <w:rsid w:val="003552F2"/>
    <w:rsid w:val="0035686E"/>
    <w:rsid w:val="00360028"/>
    <w:rsid w:val="00360385"/>
    <w:rsid w:val="003615E5"/>
    <w:rsid w:val="003618ED"/>
    <w:rsid w:val="00366DFB"/>
    <w:rsid w:val="0036787F"/>
    <w:rsid w:val="003704F0"/>
    <w:rsid w:val="00371C7A"/>
    <w:rsid w:val="00376DB2"/>
    <w:rsid w:val="00380483"/>
    <w:rsid w:val="003829DF"/>
    <w:rsid w:val="0039157E"/>
    <w:rsid w:val="00393D07"/>
    <w:rsid w:val="003960EA"/>
    <w:rsid w:val="00397B78"/>
    <w:rsid w:val="003A7CD6"/>
    <w:rsid w:val="003B03B5"/>
    <w:rsid w:val="003B0C7F"/>
    <w:rsid w:val="003B1F56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3F7F"/>
    <w:rsid w:val="00514E1E"/>
    <w:rsid w:val="0052236E"/>
    <w:rsid w:val="005319D8"/>
    <w:rsid w:val="005367E8"/>
    <w:rsid w:val="0053798E"/>
    <w:rsid w:val="00546467"/>
    <w:rsid w:val="0054790B"/>
    <w:rsid w:val="00553000"/>
    <w:rsid w:val="005560CF"/>
    <w:rsid w:val="00557966"/>
    <w:rsid w:val="00560660"/>
    <w:rsid w:val="0056186E"/>
    <w:rsid w:val="00566326"/>
    <w:rsid w:val="0056752C"/>
    <w:rsid w:val="00567A7B"/>
    <w:rsid w:val="00571454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5F7894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43CB"/>
    <w:rsid w:val="00656C36"/>
    <w:rsid w:val="00660A42"/>
    <w:rsid w:val="00662BAE"/>
    <w:rsid w:val="00662C6C"/>
    <w:rsid w:val="00663747"/>
    <w:rsid w:val="00665015"/>
    <w:rsid w:val="00672917"/>
    <w:rsid w:val="00676939"/>
    <w:rsid w:val="00676B4A"/>
    <w:rsid w:val="00690172"/>
    <w:rsid w:val="00693963"/>
    <w:rsid w:val="00696EDD"/>
    <w:rsid w:val="0069788A"/>
    <w:rsid w:val="006A2704"/>
    <w:rsid w:val="006A2821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318E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87C5D"/>
    <w:rsid w:val="00794161"/>
    <w:rsid w:val="007950A1"/>
    <w:rsid w:val="00795446"/>
    <w:rsid w:val="00797FD6"/>
    <w:rsid w:val="007A1819"/>
    <w:rsid w:val="007A2974"/>
    <w:rsid w:val="007A7257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60A7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57406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92833"/>
    <w:rsid w:val="008A0031"/>
    <w:rsid w:val="008A0185"/>
    <w:rsid w:val="008A6E5E"/>
    <w:rsid w:val="008B1217"/>
    <w:rsid w:val="008C0F38"/>
    <w:rsid w:val="008C2CC8"/>
    <w:rsid w:val="008C3C9C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4B3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428C"/>
    <w:rsid w:val="00947391"/>
    <w:rsid w:val="0095480C"/>
    <w:rsid w:val="00957E0E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134"/>
    <w:rsid w:val="00982647"/>
    <w:rsid w:val="00982C42"/>
    <w:rsid w:val="00985089"/>
    <w:rsid w:val="00992561"/>
    <w:rsid w:val="00993737"/>
    <w:rsid w:val="00997761"/>
    <w:rsid w:val="00997925"/>
    <w:rsid w:val="009A3148"/>
    <w:rsid w:val="009A5915"/>
    <w:rsid w:val="009A62E2"/>
    <w:rsid w:val="009A72DD"/>
    <w:rsid w:val="009A7847"/>
    <w:rsid w:val="009A7D42"/>
    <w:rsid w:val="009B5C96"/>
    <w:rsid w:val="009C3611"/>
    <w:rsid w:val="009C4372"/>
    <w:rsid w:val="009C4A94"/>
    <w:rsid w:val="009C64B1"/>
    <w:rsid w:val="009D5155"/>
    <w:rsid w:val="009D51C2"/>
    <w:rsid w:val="009D5BAE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3ED5"/>
    <w:rsid w:val="00A04C59"/>
    <w:rsid w:val="00A055F1"/>
    <w:rsid w:val="00A05E4F"/>
    <w:rsid w:val="00A06DE1"/>
    <w:rsid w:val="00A10E6B"/>
    <w:rsid w:val="00A11005"/>
    <w:rsid w:val="00A1174B"/>
    <w:rsid w:val="00A146AC"/>
    <w:rsid w:val="00A1706A"/>
    <w:rsid w:val="00A249D9"/>
    <w:rsid w:val="00A265AF"/>
    <w:rsid w:val="00A26BA0"/>
    <w:rsid w:val="00A31330"/>
    <w:rsid w:val="00A404BF"/>
    <w:rsid w:val="00A42F16"/>
    <w:rsid w:val="00A455BB"/>
    <w:rsid w:val="00A5377A"/>
    <w:rsid w:val="00A60B98"/>
    <w:rsid w:val="00A61C95"/>
    <w:rsid w:val="00A63054"/>
    <w:rsid w:val="00A6751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2B25"/>
    <w:rsid w:val="00AC4062"/>
    <w:rsid w:val="00AC5192"/>
    <w:rsid w:val="00AD3C14"/>
    <w:rsid w:val="00AD4712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6E0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B7195"/>
    <w:rsid w:val="00BC20A4"/>
    <w:rsid w:val="00BC2AFC"/>
    <w:rsid w:val="00BC2B49"/>
    <w:rsid w:val="00BC57D7"/>
    <w:rsid w:val="00BC5A8D"/>
    <w:rsid w:val="00BC7E2F"/>
    <w:rsid w:val="00BD4C30"/>
    <w:rsid w:val="00BD4DEA"/>
    <w:rsid w:val="00BD69EE"/>
    <w:rsid w:val="00BF3197"/>
    <w:rsid w:val="00BF61B6"/>
    <w:rsid w:val="00BF66BD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2E21"/>
    <w:rsid w:val="00C42C48"/>
    <w:rsid w:val="00C4365E"/>
    <w:rsid w:val="00C43A1A"/>
    <w:rsid w:val="00C46A8D"/>
    <w:rsid w:val="00C47501"/>
    <w:rsid w:val="00C47C54"/>
    <w:rsid w:val="00C527D5"/>
    <w:rsid w:val="00C52D7F"/>
    <w:rsid w:val="00C561A7"/>
    <w:rsid w:val="00C60391"/>
    <w:rsid w:val="00C61BA3"/>
    <w:rsid w:val="00C6501E"/>
    <w:rsid w:val="00C65A8E"/>
    <w:rsid w:val="00C71876"/>
    <w:rsid w:val="00C71B5A"/>
    <w:rsid w:val="00C7746C"/>
    <w:rsid w:val="00C85CDD"/>
    <w:rsid w:val="00C85E7A"/>
    <w:rsid w:val="00C9090C"/>
    <w:rsid w:val="00C94159"/>
    <w:rsid w:val="00C96731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6210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0208"/>
    <w:rsid w:val="00D553B9"/>
    <w:rsid w:val="00D57D0D"/>
    <w:rsid w:val="00D61622"/>
    <w:rsid w:val="00D63A6F"/>
    <w:rsid w:val="00D63CC6"/>
    <w:rsid w:val="00D6491D"/>
    <w:rsid w:val="00D72083"/>
    <w:rsid w:val="00D723E0"/>
    <w:rsid w:val="00D77343"/>
    <w:rsid w:val="00D85562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3C2"/>
    <w:rsid w:val="00DC6DB4"/>
    <w:rsid w:val="00DC7C16"/>
    <w:rsid w:val="00DD070D"/>
    <w:rsid w:val="00DD0718"/>
    <w:rsid w:val="00DD3700"/>
    <w:rsid w:val="00DD3DDF"/>
    <w:rsid w:val="00DE1334"/>
    <w:rsid w:val="00DE2C90"/>
    <w:rsid w:val="00DE772C"/>
    <w:rsid w:val="00DF1166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FDB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67FA4"/>
    <w:rsid w:val="00E7153C"/>
    <w:rsid w:val="00E755D3"/>
    <w:rsid w:val="00E813F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4AAE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9D5"/>
    <w:rsid w:val="00F06DEC"/>
    <w:rsid w:val="00F13D1D"/>
    <w:rsid w:val="00F21A16"/>
    <w:rsid w:val="00F34BEF"/>
    <w:rsid w:val="00F37BE9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6F64"/>
    <w:rsid w:val="00F9024E"/>
    <w:rsid w:val="00F90EB2"/>
    <w:rsid w:val="00F91BCF"/>
    <w:rsid w:val="00F9261F"/>
    <w:rsid w:val="00F966AA"/>
    <w:rsid w:val="00F97F18"/>
    <w:rsid w:val="00FA1B50"/>
    <w:rsid w:val="00FA305B"/>
    <w:rsid w:val="00FA38BA"/>
    <w:rsid w:val="00FA429A"/>
    <w:rsid w:val="00FA4E07"/>
    <w:rsid w:val="00FA665B"/>
    <w:rsid w:val="00FB072E"/>
    <w:rsid w:val="00FB0A8F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B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9973-C41C-44DF-B582-AD2AABDE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10-21T09:53:00Z</dcterms:created>
  <dcterms:modified xsi:type="dcterms:W3CDTF">2019-10-21T09:53:00Z</dcterms:modified>
</cp:coreProperties>
</file>